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14238E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2C5077" w:rsidRDefault="002C5077" w:rsidP="0014238E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ז באלול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4 בספטמבר 2012</w:t>
      </w:r>
    </w:p>
    <w:p w:rsidR="002C5077" w:rsidRDefault="002C5077" w:rsidP="0014238E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423</w:t>
      </w:r>
    </w:p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14238E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14238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14238E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2C5077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2C5077">
        <w:rPr>
          <w:rFonts w:cs="FrankRuehl"/>
          <w:sz w:val="26"/>
          <w:szCs w:val="26"/>
          <w:rtl/>
        </w:rPr>
        <w:t>חוזה תחזוקה ותמיכה - מג'יק - חו"ד ספק יחיד</w:t>
      </w:r>
    </w:p>
    <w:p w:rsidR="00C32EE2" w:rsidRDefault="00C32EE2" w:rsidP="0014238E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14238E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2041F2" w:rsidRPr="00160617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ה</w:t>
            </w:r>
            <w:r w:rsidR="0014238E"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למערכות מידע מבקש לרכוש שירותי תחזוקה ותמיכה לכל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יתוח מג'יק אש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ר ברשות</w:t>
            </w:r>
            <w:r w:rsidR="0014238E"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:rsidR="002041F2" w:rsidRPr="00160617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במסגרת שירותי התחזוקה יינתנו ר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שיונות לשדרוגים עתידיים של מוצרי חברת מג'יק ללא תשלום נוסף, וכן שירותי תמיכה טלפונית לצוותי הפיתוח עבור בעיות תפעול בכלים.</w:t>
            </w:r>
          </w:p>
          <w:p w:rsidR="002041F2" w:rsidRPr="00160617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ab/>
              <w:t>להלן המוצרים לגביהם נדרשים שירותי תחזוקה:</w:t>
            </w:r>
          </w:p>
          <w:p w:rsidR="002041F2" w:rsidRPr="00160617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1.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ab/>
              <w:t xml:space="preserve">כלי הפיתוח </w:t>
            </w:r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Magic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eDeveloper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uniPaaS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 RIA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– באמצעות הכלים הללו פותחו עשרות מערכות במשרד, ביניהן, תקציב המדינה, אקטואריה,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מנו"ף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:rsidR="00C32EE2" w:rsidRPr="002041F2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2.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ab/>
              <w:t xml:space="preserve">כלי האינטגרציה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iBolt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– באמצעותו בוצע מיכון אוטומטי של תהליכים רבים במשרד, ביניהם, משיכה יומית של שערי מט"ח מבנק ישראל, קליטת תשלומים מבנק הדואר, קליטת מדדים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מלמ"ס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21757D" w:rsidRDefault="00C32EE2" w:rsidP="0014238E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14238E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041F2" w:rsidRDefault="0016061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>מג'יק תעשיות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041F2" w:rsidRDefault="002C507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2041F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2041F2" w:rsidRDefault="002C507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2041F2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041F2" w:rsidRDefault="00160617" w:rsidP="001423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1F2">
              <w:rPr>
                <w:rFonts w:ascii="Arial" w:hAnsi="Arial" w:cs="Arial"/>
                <w:b/>
                <w:sz w:val="22"/>
                <w:szCs w:val="22"/>
              </w:rPr>
              <w:t>29,510$</w:t>
            </w:r>
            <w:r w:rsidR="00D263C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כ-1</w:t>
            </w:r>
            <w:r w:rsidR="0014238E">
              <w:rPr>
                <w:rFonts w:ascii="Arial" w:hAnsi="Arial" w:cs="Arial" w:hint="cs"/>
                <w:b/>
                <w:sz w:val="22"/>
                <w:szCs w:val="22"/>
                <w:rtl/>
              </w:rPr>
              <w:t>45</w:t>
            </w:r>
            <w:r w:rsidR="00D263CE">
              <w:rPr>
                <w:rFonts w:ascii="Arial" w:hAnsi="Arial" w:cs="Arial" w:hint="cs"/>
                <w:b/>
                <w:sz w:val="22"/>
                <w:szCs w:val="22"/>
                <w:rtl/>
              </w:rPr>
              <w:t>,000 ₪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041F2" w:rsidRDefault="0016061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>1/1/13-31/12/13</w:t>
            </w:r>
          </w:p>
        </w:tc>
      </w:tr>
    </w:tbl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Pr="001F145F" w:rsidRDefault="00C32EE2" w:rsidP="0014238E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2041F2" w:rsidRPr="00160617" w:rsidRDefault="002041F2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העלויות לצורך רכיש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ה ז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ינן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כמפורט בהורא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תכ"מ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"</w:t>
            </w:r>
            <w:hyperlink r:id="rId9" w:history="1">
              <w:r w:rsidRPr="00160617">
                <w:rPr>
                  <w:rStyle w:val="Hyperlink"/>
                  <w:rFonts w:ascii="Arial" w:hAnsi="Arial" w:cs="Arial"/>
                  <w:b/>
                  <w:sz w:val="22"/>
                  <w:szCs w:val="22"/>
                  <w:rtl/>
                </w:rPr>
                <w:t xml:space="preserve">התחייבות ספק למחירים </w:t>
              </w:r>
              <w:proofErr w:type="spellStart"/>
              <w:r w:rsidRPr="00160617">
                <w:rPr>
                  <w:rStyle w:val="Hyperlink"/>
                  <w:rFonts w:ascii="Arial" w:hAnsi="Arial" w:cs="Arial"/>
                  <w:b/>
                  <w:sz w:val="22"/>
                  <w:szCs w:val="22"/>
                  <w:rtl/>
                </w:rPr>
                <w:t>מירביים</w:t>
              </w:r>
              <w:proofErr w:type="spellEnd"/>
              <w:r w:rsidRPr="00160617">
                <w:rPr>
                  <w:rStyle w:val="Hyperlink"/>
                  <w:rFonts w:ascii="Arial" w:hAnsi="Arial" w:cs="Arial"/>
                  <w:b/>
                  <w:sz w:val="22"/>
                  <w:szCs w:val="22"/>
                  <w:rtl/>
                </w:rPr>
                <w:t xml:space="preserve"> – מג'יק תעשיות תוכנה</w:t>
              </w:r>
            </w:hyperlink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".</w:t>
            </w:r>
          </w:p>
          <w:p w:rsidR="00C32EE2" w:rsidRPr="0053500C" w:rsidRDefault="0016061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חברת "מג'יק תע</w:t>
            </w:r>
            <w:r w:rsidR="00D227EC">
              <w:rPr>
                <w:rFonts w:ascii="Arial" w:hAnsi="Arial" w:cs="Arial"/>
                <w:b/>
                <w:sz w:val="22"/>
                <w:szCs w:val="22"/>
                <w:rtl/>
              </w:rPr>
              <w:t>שיות תוכנה" הינה יצרנית המוצרים</w:t>
            </w:r>
            <w:r w:rsidR="00D227EC">
              <w:rPr>
                <w:rFonts w:ascii="Arial" w:hAnsi="Arial" w:cs="Arial" w:hint="cs"/>
                <w:b/>
                <w:sz w:val="22"/>
                <w:szCs w:val="22"/>
                <w:rtl/>
              </w:rPr>
              <w:t>. עפ"י מיטב ידיעותיי המקצועיות,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D227E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' מג'יק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יא היחידה היכולה לספק את שירות התחזוקה והתמיכה עבור המוצרים </w:t>
            </w:r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Magic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eDeveloper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uniPaaS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</w:rPr>
              <w:t xml:space="preserve"> RIA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-</w:t>
            </w:r>
            <w:proofErr w:type="spellStart"/>
            <w:r w:rsidRPr="00160617">
              <w:rPr>
                <w:rFonts w:ascii="Arial" w:hAnsi="Arial" w:cs="Arial"/>
                <w:b/>
                <w:sz w:val="22"/>
                <w:szCs w:val="22"/>
              </w:rPr>
              <w:t>iBolt</w:t>
            </w:r>
            <w:proofErr w:type="spellEnd"/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על כן </w:t>
            </w:r>
            <w:r w:rsidR="00D227EC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ספק יחיד לרכישה זו.</w:t>
            </w:r>
          </w:p>
        </w:tc>
      </w:tr>
    </w:tbl>
    <w:p w:rsidR="00C32EE2" w:rsidRPr="00813E93" w:rsidRDefault="00C32EE2" w:rsidP="0014238E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14238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14238E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14238E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16061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160617" w:rsidP="001423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14238E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14238E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2C5077" w:rsidP="0014238E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423&#10;System ID: 8F981C988DCC2D6FC2257A6F00384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2C5077" w:rsidRDefault="002C5077" w:rsidP="0014238E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14238E">
      <w:pPr>
        <w:jc w:val="left"/>
        <w:rPr>
          <w:rFonts w:cs="FrankRuehl"/>
          <w:sz w:val="26"/>
          <w:szCs w:val="26"/>
          <w:rtl/>
        </w:rPr>
      </w:pPr>
    </w:p>
    <w:p w:rsidR="002C5077" w:rsidRDefault="002C5077" w:rsidP="0014238E">
      <w:pPr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F975CB" w:rsidRPr="002D7789" w:rsidRDefault="00F975CB" w:rsidP="0014238E">
      <w:pPr>
        <w:rPr>
          <w:rtl/>
        </w:rPr>
      </w:pPr>
    </w:p>
    <w:sectPr w:rsidR="00F975CB" w:rsidRPr="002D7789" w:rsidSect="00757D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C507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238E"/>
    <w:rsid w:val="0014482E"/>
    <w:rsid w:val="00160617"/>
    <w:rsid w:val="001611C6"/>
    <w:rsid w:val="00164B30"/>
    <w:rsid w:val="0018292D"/>
    <w:rsid w:val="001A5FDE"/>
    <w:rsid w:val="001A7C42"/>
    <w:rsid w:val="001C4F6D"/>
    <w:rsid w:val="001D55DD"/>
    <w:rsid w:val="001E548A"/>
    <w:rsid w:val="002041F2"/>
    <w:rsid w:val="00205A05"/>
    <w:rsid w:val="00207251"/>
    <w:rsid w:val="00275887"/>
    <w:rsid w:val="002A293E"/>
    <w:rsid w:val="002A532F"/>
    <w:rsid w:val="002A54A3"/>
    <w:rsid w:val="002A7FEA"/>
    <w:rsid w:val="002B1D6E"/>
    <w:rsid w:val="002C5077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1E1C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7EC"/>
    <w:rsid w:val="00D229D6"/>
    <w:rsid w:val="00D263CE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552E"/>
    <w:rsid w:val="00F76F49"/>
    <w:rsid w:val="00F80DA7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16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160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takam.mof.gov.il/doc/hashkal/horaot.nsf/768a2b2e75fa5386c225770c003a0756/ae1708f5fba6af0dc2257a38004b3b05/$FILE/%D7%9E.16.2.2.doc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rgsrI2aXlouYs+JMnGhZ6ZOvtk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NHO4D5pXu+7Vu58pt6fWznTxUY=</DigestValue>
    </Reference>
  </SignedInfo>
  <SignatureValue>HzLNkqJrP9r9j/zlqPbme74+kU85p9wxaGI5AVLsCgDkJbwGW2uXNHTXOogObKi/yCDToBZt3yH9
JwHlnvMq41h6EorpPvjqgavPIEtYqkKcnx7R5elQbA/5fdiNCuSGazlvHMA65YHWdW7nXA2SmnUU
bStKJlqcAuqIi0LzzMc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KeCXCn4H39HLOXdmGzZuHOUg5Hg=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bb/gjySUDxX7MV0kQBmqHKMTMl4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cyokUvgGpQJSaA2qvkML3i3YS0M=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</DigestValue>
      </Reference>
      <Reference URI="/word/header3.xml?ContentType=application/vnd.openxmlformats-officedocument.wordprocessingml.header+xml">
        <DigestMethod Algorithm="http://www.w3.org/2000/09/xmldsig#sha1"/>
        <DigestValue>V5sA06Xfcp4NsfBwJGHhTCr+i3g=</DigestValue>
      </Reference>
      <Reference URI="/word/document.xml?ContentType=application/vnd.openxmlformats-officedocument.wordprocessingml.document.main+xml">
        <DigestMethod Algorithm="http://www.w3.org/2000/09/xmldsig#sha1"/>
        <DigestValue>6qZ5+gYge/bIN4PSMeZPkNRgbjI=</DigestValue>
      </Reference>
      <Reference URI="/word/fontTable.xml?ContentType=application/vnd.openxmlformats-officedocument.wordprocessingml.fontTable+xml">
        <DigestMethod Algorithm="http://www.w3.org/2000/09/xmldsig#sha1"/>
        <DigestValue>mvntY9HnvUYAtjEhc5NmfwRrQVY=</DigestValue>
      </Reference>
      <Reference URI="/word/stylesWithEffects.xml?ContentType=application/vnd.ms-word.stylesWithEffects+xml">
        <DigestMethod Algorithm="http://www.w3.org/2000/09/xmldsig#sha1"/>
        <DigestValue>Ii1+pWTf7qXwRU+AlJ+FZ1w/Ybg=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</DigestValue>
      </Reference>
      <Reference URI="/word/header2.xml?ContentType=application/vnd.openxmlformats-officedocument.wordprocessingml.header+xml">
        <DigestMethod Algorithm="http://www.w3.org/2000/09/xmldsig#sha1"/>
        <DigestValue>qr7hCwOan2Ej878jr0F79ybTNRo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X3KsLxRsli72cgGbUfCppf3Yjo=</DigestValue>
      </Reference>
    </Manifest>
    <SignatureProperties>
      <SignatureProperty Id="idSignatureTime" Target="#idPackageSignature">
        <mdssi:SignatureTime>
          <mdssi:Format>YYYY-MM-DDThh:mm:ssTZD</mdssi:Format>
          <mdssi:Value>2012-09-11T05:47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11T05:47:41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63D-D302-4D07-9F68-5DF60C5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3</cp:revision>
  <dcterms:created xsi:type="dcterms:W3CDTF">2011-12-12T11:47:00Z</dcterms:created>
  <dcterms:modified xsi:type="dcterms:W3CDTF">2012-09-11T05:47:00Z</dcterms:modified>
</cp:coreProperties>
</file>